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C43A89" w:rsidP="00012B48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7pt;margin-top:-.5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590565238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70180</wp:posOffset>
            </wp:positionH>
            <wp:positionV relativeFrom="paragraph">
              <wp:posOffset>-450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347DC1" w:rsidRPr="00EF2505" w:rsidRDefault="00EF005D" w:rsidP="00EF25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Doctorado</w:t>
      </w:r>
      <w:r w:rsidR="00836138">
        <w:rPr>
          <w:rFonts w:ascii="Calibri" w:eastAsia="Times New Roman" w:hAnsi="Calibri" w:cs="Times New Roman"/>
          <w:b/>
          <w:color w:val="000000"/>
          <w:sz w:val="28"/>
        </w:rPr>
        <w:t xml:space="preserve"> en Educación</w:t>
      </w: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627A7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arnación,…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0718AD">
        <w:rPr>
          <w:rFonts w:ascii="Times New Roman" w:hAnsi="Times New Roman" w:cs="Times New Roman"/>
          <w:sz w:val="24"/>
          <w:szCs w:val="24"/>
        </w:rPr>
        <w:t>…………</w:t>
      </w:r>
      <w:r w:rsidR="00C60B0B">
        <w:rPr>
          <w:rFonts w:ascii="Times New Roman" w:hAnsi="Times New Roman" w:cs="Times New Roman"/>
          <w:sz w:val="24"/>
          <w:szCs w:val="24"/>
        </w:rPr>
        <w:t xml:space="preserve"> de 2018</w:t>
      </w:r>
      <w:r w:rsidR="00C219A1"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Pr="00EB4B3B" w:rsidRDefault="00895831" w:rsidP="00EB4B3B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F005D" w:rsidRPr="00EB4B3B" w:rsidRDefault="002E540C" w:rsidP="00EB4B3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</w:p>
    <w:p w:rsidR="002E540C" w:rsidRDefault="00EF005D" w:rsidP="005873FC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</w:rPr>
        <w:t>Título de Posg</w:t>
      </w:r>
      <w:r w:rsidR="00895831">
        <w:rPr>
          <w:rFonts w:cs="Times New Roman"/>
        </w:rPr>
        <w:t>rado obtenido</w:t>
      </w:r>
      <w:r w:rsidR="005873FC">
        <w:rPr>
          <w:rFonts w:cs="Times New Roman"/>
        </w:rPr>
        <w:t xml:space="preserve"> de </w:t>
      </w:r>
      <w:r w:rsidR="005873FC" w:rsidRPr="00EF005D">
        <w:rPr>
          <w:rFonts w:cs="Times New Roman"/>
          <w:lang w:eastAsia="en-US"/>
        </w:rPr>
        <w:t>Maestría</w:t>
      </w:r>
      <w:r>
        <w:rPr>
          <w:rFonts w:cs="Times New Roman"/>
          <w:lang w:eastAsia="en-US"/>
        </w:rPr>
        <w:t xml:space="preserve"> </w:t>
      </w:r>
      <w:r w:rsidR="005873FC">
        <w:rPr>
          <w:rFonts w:cs="Times New Roman"/>
          <w:lang w:eastAsia="en-US"/>
        </w:rPr>
        <w:t>en cualquier área de la Educación.</w:t>
      </w:r>
    </w:p>
    <w:p w:rsidR="005873FC" w:rsidRPr="00EF2505" w:rsidRDefault="005873FC" w:rsidP="005873FC">
      <w:pPr>
        <w:pStyle w:val="Textbodyindent"/>
        <w:ind w:firstLine="0"/>
        <w:jc w:val="both"/>
        <w:rPr>
          <w:rFonts w:cs="Times New Roman"/>
          <w:sz w:val="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68"/>
        <w:gridCol w:w="5576"/>
      </w:tblGrid>
      <w:tr w:rsidR="00790E6C" w:rsidTr="001A4C8C">
        <w:tc>
          <w:tcPr>
            <w:tcW w:w="4568" w:type="dxa"/>
            <w:shd w:val="clear" w:color="auto" w:fill="BFBFBF" w:themeFill="background1" w:themeFillShade="BF"/>
          </w:tcPr>
          <w:p w:rsidR="00790E6C" w:rsidRDefault="001A4C8C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ía en Educación 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1A4C8C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: _________________________________</w:t>
            </w:r>
          </w:p>
          <w:p w:rsidR="001A4C8C" w:rsidRDefault="001A4C8C" w:rsidP="001A4C8C">
            <w:pPr>
              <w:pStyle w:val="Prrafodelista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0145" w:rsidRPr="00170145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0145" w:rsidRPr="00170145" w:rsidRDefault="00170145" w:rsidP="00170145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 Investigación</w:t>
      </w:r>
      <w:r w:rsidR="0045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513FC" w:rsidRDefault="004513FC" w:rsidP="004513FC">
      <w:pPr>
        <w:pStyle w:val="Prrafodelista"/>
        <w:tabs>
          <w:tab w:val="left" w:pos="284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ción de las líneas de investigación que desarrollará en </w:t>
      </w:r>
      <w:r w:rsidR="00220FFB">
        <w:rPr>
          <w:rFonts w:ascii="Times New Roman" w:hAnsi="Times New Roman" w:cs="Times New Roman"/>
          <w:sz w:val="24"/>
          <w:szCs w:val="24"/>
        </w:rPr>
        <w:t>el Doctorado: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Políticas y Gestión en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Teorías de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Entornos Tecnológicos de Enseñanza – Aprendizaje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Filosofía y Antropología Educacional. </w:t>
      </w:r>
    </w:p>
    <w:p w:rsid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Currículum, Innovación Pedagógica y Formación 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 w:rsidR="005873FC">
        <w:rPr>
          <w:rFonts w:ascii="Times New Roman" w:hAnsi="Times New Roman" w:cs="Times New Roman"/>
          <w:b/>
          <w:sz w:val="24"/>
          <w:szCs w:val="24"/>
        </w:rPr>
        <w:t xml:space="preserve"> y requisi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Default="005873FC" w:rsidP="00220FFB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Experiencia suficiente en el campo de la docencia y de la investigación y Disponibilidad de tiempo, que le permitan asi</w:t>
      </w:r>
      <w:r w:rsidR="005B3BA5">
        <w:rPr>
          <w:rFonts w:cs="Times New Roman"/>
          <w:lang w:eastAsia="en-US"/>
        </w:rPr>
        <w:t>stir a clases y realizar trabaj</w:t>
      </w:r>
      <w:r>
        <w:rPr>
          <w:rFonts w:cs="Times New Roman"/>
          <w:lang w:eastAsia="en-US"/>
        </w:rPr>
        <w:t>o</w:t>
      </w:r>
      <w:r w:rsidR="005B3BA5">
        <w:rPr>
          <w:rFonts w:cs="Times New Roman"/>
          <w:lang w:eastAsia="en-US"/>
        </w:rPr>
        <w:t>s académicos y de investigación.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Fotocopia de Cédula de Identidad Civil dos (2) autenticada por escribanía</w:t>
      </w:r>
    </w:p>
    <w:p w:rsid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Nacimiento Original</w:t>
      </w:r>
    </w:p>
    <w:p w:rsidR="00EB4B3B" w:rsidRPr="00220FFB" w:rsidRDefault="00EB4B3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Matrimonio Original (en casa de estar casada)</w:t>
      </w:r>
    </w:p>
    <w:p w:rsidR="00220FFB" w:rsidRPr="00220FFB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Dos (2) fotos Tipo Carné actualizadas</w:t>
      </w:r>
    </w:p>
    <w:p w:rsid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 xml:space="preserve">Fotocopia </w:t>
      </w:r>
      <w:r w:rsidR="004E64FF">
        <w:rPr>
          <w:rFonts w:ascii="Times New Roman" w:hAnsi="Times New Roman" w:cs="Times New Roman"/>
          <w:sz w:val="24"/>
          <w:szCs w:val="24"/>
        </w:rPr>
        <w:t xml:space="preserve">autenticada por escribanía </w:t>
      </w:r>
      <w:r w:rsidRPr="004E64FF">
        <w:rPr>
          <w:rFonts w:ascii="Times New Roman" w:hAnsi="Times New Roman" w:cs="Times New Roman"/>
          <w:sz w:val="24"/>
          <w:szCs w:val="24"/>
        </w:rPr>
        <w:t>de Título Universitario de Maes</w:t>
      </w:r>
      <w:r w:rsidR="00EF2505" w:rsidRPr="004E64FF">
        <w:rPr>
          <w:rFonts w:ascii="Times New Roman" w:hAnsi="Times New Roman" w:cs="Times New Roman"/>
          <w:sz w:val="24"/>
          <w:szCs w:val="24"/>
        </w:rPr>
        <w:t xml:space="preserve">tría </w:t>
      </w:r>
      <w:r w:rsidR="004E64FF">
        <w:rPr>
          <w:rFonts w:ascii="Times New Roman" w:hAnsi="Times New Roman" w:cs="Times New Roman"/>
          <w:sz w:val="24"/>
          <w:szCs w:val="24"/>
        </w:rPr>
        <w:t>Legalizado por el MEC</w:t>
      </w:r>
    </w:p>
    <w:p w:rsidR="004E64FF" w:rsidRDefault="004E64FF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autenticada por escribanía del Certificado de Estudios de la Maestría</w:t>
      </w:r>
    </w:p>
    <w:p w:rsidR="00220FFB" w:rsidRPr="004E64FF" w:rsidRDefault="00220FFB" w:rsidP="00EB4B3B">
      <w:pPr>
        <w:pStyle w:val="Prrafodelista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64FF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4E64FF">
        <w:rPr>
          <w:rFonts w:ascii="Times New Roman" w:hAnsi="Times New Roman" w:cs="Times New Roman"/>
          <w:sz w:val="24"/>
          <w:szCs w:val="24"/>
        </w:rPr>
        <w:t xml:space="preserve"> Vitae Resumido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012B48">
        <w:rPr>
          <w:rFonts w:ascii="Times New Roman" w:hAnsi="Times New Roman" w:cs="Times New Roman"/>
          <w:b/>
          <w:i/>
          <w:szCs w:val="24"/>
        </w:rPr>
        <w:t>Doctorado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B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EB4B3B" w:rsidP="00EB4B3B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219A1"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headerReference w:type="default" r:id="rId11"/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89" w:rsidRDefault="00C43A89" w:rsidP="007D0215">
      <w:pPr>
        <w:spacing w:after="0" w:line="240" w:lineRule="auto"/>
      </w:pPr>
      <w:r>
        <w:separator/>
      </w:r>
    </w:p>
  </w:endnote>
  <w:endnote w:type="continuationSeparator" w:id="0">
    <w:p w:rsidR="00C43A89" w:rsidRDefault="00C43A89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89" w:rsidRDefault="00C43A89" w:rsidP="007D0215">
      <w:pPr>
        <w:spacing w:after="0" w:line="240" w:lineRule="auto"/>
      </w:pPr>
      <w:r>
        <w:separator/>
      </w:r>
    </w:p>
  </w:footnote>
  <w:footnote w:type="continuationSeparator" w:id="0">
    <w:p w:rsidR="00C43A89" w:rsidRDefault="00C43A89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1B" w:rsidRDefault="0098231B" w:rsidP="0098231B">
    <w:pPr>
      <w:pStyle w:val="Encabezado"/>
      <w:jc w:val="right"/>
    </w:pPr>
    <w:proofErr w:type="spellStart"/>
    <w:r>
      <w:t>Form</w:t>
    </w:r>
    <w:proofErr w:type="spellEnd"/>
    <w:r>
      <w:t>. D.P Nº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9B"/>
    <w:multiLevelType w:val="hybridMultilevel"/>
    <w:tmpl w:val="C9EAA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C107D"/>
    <w:multiLevelType w:val="hybridMultilevel"/>
    <w:tmpl w:val="68FAC526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211611"/>
    <w:multiLevelType w:val="hybridMultilevel"/>
    <w:tmpl w:val="A3D245B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36B163E"/>
    <w:multiLevelType w:val="hybridMultilevel"/>
    <w:tmpl w:val="697C38DC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40AF"/>
    <w:multiLevelType w:val="hybridMultilevel"/>
    <w:tmpl w:val="564C2962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12B48"/>
    <w:rsid w:val="000217F2"/>
    <w:rsid w:val="00026285"/>
    <w:rsid w:val="00030929"/>
    <w:rsid w:val="00062ECF"/>
    <w:rsid w:val="000718AD"/>
    <w:rsid w:val="000811DA"/>
    <w:rsid w:val="000C3FFD"/>
    <w:rsid w:val="00107DB0"/>
    <w:rsid w:val="001566E0"/>
    <w:rsid w:val="00170145"/>
    <w:rsid w:val="00175B99"/>
    <w:rsid w:val="00175E8A"/>
    <w:rsid w:val="00182F72"/>
    <w:rsid w:val="001852F9"/>
    <w:rsid w:val="001A4C8C"/>
    <w:rsid w:val="001B0CB4"/>
    <w:rsid w:val="001B1F9A"/>
    <w:rsid w:val="001D2069"/>
    <w:rsid w:val="0020651F"/>
    <w:rsid w:val="002165A2"/>
    <w:rsid w:val="00220FFB"/>
    <w:rsid w:val="00221F61"/>
    <w:rsid w:val="002441AD"/>
    <w:rsid w:val="00251CC9"/>
    <w:rsid w:val="00277836"/>
    <w:rsid w:val="002B069B"/>
    <w:rsid w:val="002B71B2"/>
    <w:rsid w:val="002C4576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513FC"/>
    <w:rsid w:val="00460989"/>
    <w:rsid w:val="004668F8"/>
    <w:rsid w:val="004E64FF"/>
    <w:rsid w:val="0050398D"/>
    <w:rsid w:val="005205BD"/>
    <w:rsid w:val="005728DC"/>
    <w:rsid w:val="005873FC"/>
    <w:rsid w:val="005B3BA5"/>
    <w:rsid w:val="005E0B9A"/>
    <w:rsid w:val="005E0B9E"/>
    <w:rsid w:val="00627A71"/>
    <w:rsid w:val="0064494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7D5CC4"/>
    <w:rsid w:val="00834769"/>
    <w:rsid w:val="00836138"/>
    <w:rsid w:val="00844E70"/>
    <w:rsid w:val="00845493"/>
    <w:rsid w:val="00890CAD"/>
    <w:rsid w:val="00895831"/>
    <w:rsid w:val="008A5C4D"/>
    <w:rsid w:val="008A686D"/>
    <w:rsid w:val="008E1E04"/>
    <w:rsid w:val="00902916"/>
    <w:rsid w:val="00912EA8"/>
    <w:rsid w:val="0098231B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D0793"/>
    <w:rsid w:val="00AF398F"/>
    <w:rsid w:val="00B10503"/>
    <w:rsid w:val="00B15625"/>
    <w:rsid w:val="00B5125B"/>
    <w:rsid w:val="00B936C2"/>
    <w:rsid w:val="00BB1F6E"/>
    <w:rsid w:val="00BB644D"/>
    <w:rsid w:val="00C069A9"/>
    <w:rsid w:val="00C219A1"/>
    <w:rsid w:val="00C22B19"/>
    <w:rsid w:val="00C27099"/>
    <w:rsid w:val="00C43A89"/>
    <w:rsid w:val="00C47C98"/>
    <w:rsid w:val="00C47D5B"/>
    <w:rsid w:val="00C528AB"/>
    <w:rsid w:val="00C60B0B"/>
    <w:rsid w:val="00C751FF"/>
    <w:rsid w:val="00CF1574"/>
    <w:rsid w:val="00D20CD5"/>
    <w:rsid w:val="00D45060"/>
    <w:rsid w:val="00E0013A"/>
    <w:rsid w:val="00E219F3"/>
    <w:rsid w:val="00E33D76"/>
    <w:rsid w:val="00E713B6"/>
    <w:rsid w:val="00E81D52"/>
    <w:rsid w:val="00EB4B3B"/>
    <w:rsid w:val="00EB71CB"/>
    <w:rsid w:val="00EF005D"/>
    <w:rsid w:val="00EF104F"/>
    <w:rsid w:val="00EF2505"/>
    <w:rsid w:val="00F00DFD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1534F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  <w:style w:type="paragraph" w:customStyle="1" w:styleId="Default">
    <w:name w:val="Default"/>
    <w:rsid w:val="0017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8DCF-90D0-40BA-BD42-70DE341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6</cp:revision>
  <cp:lastPrinted>2017-07-24T13:43:00Z</cp:lastPrinted>
  <dcterms:created xsi:type="dcterms:W3CDTF">2018-03-23T17:04:00Z</dcterms:created>
  <dcterms:modified xsi:type="dcterms:W3CDTF">2018-06-15T14:54:00Z</dcterms:modified>
</cp:coreProperties>
</file>